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1B4C" w14:textId="77777777" w:rsidR="00C649BC" w:rsidRPr="00206F1E" w:rsidRDefault="0009265C" w:rsidP="00E03DA0">
      <w:pPr>
        <w:jc w:val="center"/>
        <w:rPr>
          <w:lang w:eastAsia="nl-NL"/>
        </w:rPr>
      </w:pPr>
      <w:bookmarkStart w:id="0" w:name="_Toc454537095"/>
      <w:r w:rsidRPr="00206F1E">
        <w:rPr>
          <w:sz w:val="48"/>
          <w:szCs w:val="48"/>
          <w:lang w:eastAsia="nl-NL"/>
        </w:rPr>
        <w:t>Bijlage 1</w:t>
      </w:r>
      <w:r w:rsidR="0028346B" w:rsidRPr="00206F1E">
        <w:rPr>
          <w:sz w:val="48"/>
          <w:szCs w:val="48"/>
          <w:lang w:eastAsia="nl-NL"/>
        </w:rPr>
        <w:t>.1</w:t>
      </w:r>
      <w:r w:rsidRPr="00206F1E">
        <w:rPr>
          <w:sz w:val="48"/>
          <w:szCs w:val="48"/>
          <w:lang w:eastAsia="nl-NL"/>
        </w:rPr>
        <w:t xml:space="preserve"> Sjabloon </w:t>
      </w:r>
      <w:r w:rsidR="00E03DA0" w:rsidRPr="00206F1E">
        <w:rPr>
          <w:sz w:val="48"/>
          <w:szCs w:val="48"/>
          <w:lang w:eastAsia="nl-NL"/>
        </w:rPr>
        <w:t>Acceptatietest</w:t>
      </w:r>
      <w:bookmarkEnd w:id="0"/>
    </w:p>
    <w:p w14:paraId="658A2FD0" w14:textId="24BE5A39" w:rsidR="00562510" w:rsidRPr="00206F1E" w:rsidRDefault="00B84E15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>
        <w:rPr>
          <w:lang w:eastAsia="nl-NL"/>
        </w:rPr>
        <w:t>Serieus</w:t>
      </w:r>
      <w:r w:rsidR="0082058F">
        <w:rPr>
          <w:lang w:eastAsia="nl-NL"/>
        </w:rPr>
        <w:t xml:space="preserve"> game </w:t>
      </w:r>
      <w:r w:rsidR="00562510" w:rsidRPr="00206F1E">
        <w:rPr>
          <w:lang w:eastAsia="nl-NL"/>
        </w:rPr>
        <w:br w:type="page"/>
      </w:r>
      <w:r w:rsidR="00562510" w:rsidRPr="00206F1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2F6A" w14:textId="41ABFD6F" w:rsidR="00562510" w:rsidRDefault="00562510" w:rsidP="00562510">
                            <w:r>
                              <w:t xml:space="preserve">Naam: </w:t>
                            </w:r>
                            <w:r w:rsidR="00803EA5">
                              <w:t>Soumaia mamo</w:t>
                            </w:r>
                          </w:p>
                          <w:p w14:paraId="6D5BEEE4" w14:textId="19987A0F" w:rsidR="00562510" w:rsidRDefault="00562510" w:rsidP="00562510">
                            <w:r>
                              <w:t xml:space="preserve">Leerlingnummer: </w:t>
                            </w:r>
                            <w:r w:rsidR="00D014FA" w:rsidRPr="00D014FA">
                              <w:t>9010438</w:t>
                            </w:r>
                          </w:p>
                          <w:p w14:paraId="7AE8848E" w14:textId="50BE7984" w:rsidR="00562510" w:rsidRDefault="00562510" w:rsidP="00562510">
                            <w:r>
                              <w:t xml:space="preserve">Datum: </w:t>
                            </w:r>
                            <w:r w:rsidR="001F2574">
                              <w:t>25/11/2021</w:t>
                            </w:r>
                          </w:p>
                          <w:p w14:paraId="453232CC" w14:textId="5523BB20" w:rsidR="00562510" w:rsidRDefault="00562510" w:rsidP="00562510">
                            <w:r>
                              <w:t xml:space="preserve">Versie: </w:t>
                            </w:r>
                            <w:r w:rsidR="001F2574"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5CC42F6A" w14:textId="41ABFD6F" w:rsidR="00562510" w:rsidRDefault="00562510" w:rsidP="00562510">
                      <w:r>
                        <w:t xml:space="preserve">Naam: </w:t>
                      </w:r>
                      <w:r w:rsidR="00803EA5">
                        <w:t>Soumaia mamo</w:t>
                      </w:r>
                    </w:p>
                    <w:p w14:paraId="6D5BEEE4" w14:textId="19987A0F" w:rsidR="00562510" w:rsidRDefault="00562510" w:rsidP="00562510">
                      <w:r>
                        <w:t xml:space="preserve">Leerlingnummer: </w:t>
                      </w:r>
                      <w:r w:rsidR="00D014FA" w:rsidRPr="00D014FA">
                        <w:t>9010438</w:t>
                      </w:r>
                    </w:p>
                    <w:p w14:paraId="7AE8848E" w14:textId="50BE7984" w:rsidR="00562510" w:rsidRDefault="00562510" w:rsidP="00562510">
                      <w:r>
                        <w:t xml:space="preserve">Datum: </w:t>
                      </w:r>
                      <w:r w:rsidR="001F2574">
                        <w:t>25/11/2021</w:t>
                      </w:r>
                    </w:p>
                    <w:p w14:paraId="453232CC" w14:textId="5523BB20" w:rsidR="00562510" w:rsidRDefault="00562510" w:rsidP="00562510">
                      <w:r>
                        <w:t xml:space="preserve">Versie: </w:t>
                      </w:r>
                      <w:r w:rsidR="001F2574"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</w:p>
    <w:p w14:paraId="74BF5864" w14:textId="77777777" w:rsidR="00611A9D" w:rsidRDefault="00E03DA0" w:rsidP="00C40AB1">
      <w:pPr>
        <w:pStyle w:val="Heading1"/>
      </w:pPr>
      <w:bookmarkStart w:id="1" w:name="_Toc479844000"/>
      <w:r w:rsidRPr="00206F1E">
        <w:lastRenderedPageBreak/>
        <w:t>Acceptatiet</w:t>
      </w:r>
      <w:r w:rsidR="00562510" w:rsidRPr="00206F1E">
        <w:t>est</w:t>
      </w:r>
      <w:bookmarkEnd w:id="1"/>
    </w:p>
    <w:p w14:paraId="31D395A6" w14:textId="1F59C8D0" w:rsidR="00562510" w:rsidRPr="00206F1E" w:rsidRDefault="00F72484" w:rsidP="00611A9D">
      <w:pPr>
        <w:pStyle w:val="Heading3"/>
        <w:jc w:val="center"/>
      </w:pPr>
      <w:r w:rsidRPr="00206F1E">
        <w:br/>
      </w:r>
      <w:r w:rsidR="00611A9D" w:rsidRPr="00611A9D">
        <w:t>Serieus</w:t>
      </w:r>
      <w:r w:rsidRPr="00611A9D">
        <w:t xml:space="preserve"> game</w:t>
      </w:r>
      <w:r w:rsidRPr="00206F1E">
        <w:t xml:space="preserve"> </w:t>
      </w:r>
      <w:r w:rsidRPr="00206F1E"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7342"/>
      </w:tblGrid>
      <w:tr w:rsidR="0038375B" w:rsidRPr="00206F1E" w14:paraId="0A8CC08A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D20DD78" w14:textId="77777777" w:rsidR="00530B11" w:rsidRPr="00206F1E" w:rsidRDefault="00530B11" w:rsidP="00BA1042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10DD081B" w14:textId="59006D64" w:rsidR="00530B11" w:rsidRPr="00206F1E" w:rsidRDefault="00990005" w:rsidP="00BA1042">
            <w:pPr>
              <w:rPr>
                <w:sz w:val="24"/>
              </w:rPr>
            </w:pPr>
            <w:r>
              <w:rPr>
                <w:sz w:val="24"/>
              </w:rPr>
              <w:t xml:space="preserve">Inloggen </w:t>
            </w:r>
          </w:p>
        </w:tc>
      </w:tr>
    </w:tbl>
    <w:p w14:paraId="16B8A281" w14:textId="77777777" w:rsidR="00554ECA" w:rsidRPr="00206F1E" w:rsidRDefault="00554ECA" w:rsidP="001800BD">
      <w:pPr>
        <w:rPr>
          <w:rFonts w:ascii="Calibri" w:hAnsi="Calibri"/>
        </w:rPr>
        <w:sectPr w:rsidR="00554ECA" w:rsidRPr="00206F1E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D70C4E" w14:textId="6AE4959D" w:rsidR="00BD26A3" w:rsidRDefault="00BD26A3" w:rsidP="001E33A5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BD26A3" w:rsidRPr="00206F1E" w14:paraId="149D1B1E" w14:textId="77777777" w:rsidTr="00E87BDE">
        <w:tc>
          <w:tcPr>
            <w:tcW w:w="1066" w:type="pct"/>
            <w:shd w:val="clear" w:color="auto" w:fill="9CC2E5" w:themeFill="accent1" w:themeFillTint="99"/>
          </w:tcPr>
          <w:p w14:paraId="2CFFEBB9" w14:textId="77777777" w:rsidR="00BD26A3" w:rsidRPr="00206F1E" w:rsidRDefault="00BD26A3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102D472" w14:textId="77777777" w:rsidR="00BD26A3" w:rsidRPr="00206F1E" w:rsidRDefault="00BD26A3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 xml:space="preserve">Inloggen </w:t>
            </w:r>
          </w:p>
        </w:tc>
      </w:tr>
      <w:tr w:rsidR="002A73AE" w:rsidRPr="00206F1E" w14:paraId="2EB8D9A2" w14:textId="77777777" w:rsidTr="00E87BDE">
        <w:tc>
          <w:tcPr>
            <w:tcW w:w="1066" w:type="pct"/>
            <w:shd w:val="clear" w:color="auto" w:fill="9CC2E5" w:themeFill="accent1" w:themeFillTint="99"/>
          </w:tcPr>
          <w:p w14:paraId="6A26118E" w14:textId="77777777" w:rsidR="002A73AE" w:rsidRPr="00206F1E" w:rsidRDefault="002A73AE" w:rsidP="002A73A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Scenario</w:t>
            </w:r>
          </w:p>
        </w:tc>
        <w:tc>
          <w:tcPr>
            <w:tcW w:w="3934" w:type="pct"/>
            <w:gridSpan w:val="6"/>
          </w:tcPr>
          <w:p w14:paraId="517C759D" w14:textId="41B4817A" w:rsidR="002A73AE" w:rsidRPr="00A04497" w:rsidRDefault="002A73AE" w:rsidP="002A73AE">
            <w:pPr>
              <w:rPr>
                <w:rFonts w:ascii="Calibri" w:hAnsi="Calibri"/>
                <w:bCs/>
              </w:rPr>
            </w:pPr>
            <w:r w:rsidRPr="00A04497">
              <w:rPr>
                <w:rFonts w:ascii="Calibri" w:hAnsi="Calibri"/>
                <w:bCs/>
              </w:rPr>
              <w:t xml:space="preserve">Met een geldig gebruikersnaam en wachtwoord </w:t>
            </w:r>
          </w:p>
        </w:tc>
      </w:tr>
      <w:tr w:rsidR="002A73AE" w:rsidRPr="00206F1E" w14:paraId="71162EAB" w14:textId="77777777" w:rsidTr="00E87BDE">
        <w:tc>
          <w:tcPr>
            <w:tcW w:w="1066" w:type="pct"/>
            <w:shd w:val="clear" w:color="auto" w:fill="9CC2E5" w:themeFill="accent1" w:themeFillTint="99"/>
          </w:tcPr>
          <w:p w14:paraId="0481EE47" w14:textId="77777777" w:rsidR="002A73AE" w:rsidRPr="00206F1E" w:rsidRDefault="002A73AE" w:rsidP="002A73A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79EC5C8" w14:textId="506F4AD5" w:rsidR="002A73AE" w:rsidRPr="00206F1E" w:rsidRDefault="00E60494" w:rsidP="002A73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gelogd worden als een gebruiker </w:t>
            </w:r>
            <w:r w:rsidR="003B322C">
              <w:rPr>
                <w:rFonts w:ascii="Calibri" w:hAnsi="Calibri"/>
              </w:rPr>
              <w:t>(leerling /docent)</w:t>
            </w:r>
          </w:p>
        </w:tc>
      </w:tr>
      <w:tr w:rsidR="002A73AE" w:rsidRPr="00206F1E" w14:paraId="69DF6613" w14:textId="77777777" w:rsidTr="00E87BDE">
        <w:tc>
          <w:tcPr>
            <w:tcW w:w="1066" w:type="pct"/>
            <w:shd w:val="clear" w:color="auto" w:fill="9CC2E5" w:themeFill="accent1" w:themeFillTint="99"/>
          </w:tcPr>
          <w:p w14:paraId="7B094BFB" w14:textId="77777777" w:rsidR="002A73AE" w:rsidRPr="00206F1E" w:rsidRDefault="002A73AE" w:rsidP="002A73A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Werkelijk resultaat</w:t>
            </w:r>
          </w:p>
        </w:tc>
        <w:tc>
          <w:tcPr>
            <w:tcW w:w="3934" w:type="pct"/>
            <w:gridSpan w:val="6"/>
          </w:tcPr>
          <w:p w14:paraId="2EB4D1BF" w14:textId="77777777" w:rsidR="002A73AE" w:rsidRPr="00206F1E" w:rsidRDefault="002A73AE" w:rsidP="002A73A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A73AE" w:rsidRPr="00206F1E" w14:paraId="629CEA53" w14:textId="77777777" w:rsidTr="00E87BD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A5BD100" w14:textId="77777777" w:rsidR="002A73AE" w:rsidRPr="00206F1E" w:rsidRDefault="002A73AE" w:rsidP="002A73A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anpassingen</w:t>
            </w:r>
          </w:p>
        </w:tc>
        <w:tc>
          <w:tcPr>
            <w:tcW w:w="3934" w:type="pct"/>
            <w:gridSpan w:val="6"/>
          </w:tcPr>
          <w:p w14:paraId="6F6DCEA1" w14:textId="77777777" w:rsidR="002A73AE" w:rsidRPr="00206F1E" w:rsidRDefault="002A73AE" w:rsidP="002A73A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A73AE" w:rsidRPr="00206F1E" w14:paraId="77B53EAF" w14:textId="77777777" w:rsidTr="00E87BDE">
        <w:tc>
          <w:tcPr>
            <w:tcW w:w="1066" w:type="pct"/>
            <w:shd w:val="clear" w:color="auto" w:fill="9CC2E5" w:themeFill="accent1" w:themeFillTint="99"/>
          </w:tcPr>
          <w:p w14:paraId="38D66B76" w14:textId="77777777" w:rsidR="002A73AE" w:rsidRPr="00206F1E" w:rsidRDefault="002A73AE" w:rsidP="002A73A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4E56AA2" w14:textId="77777777" w:rsidR="002A73AE" w:rsidRPr="00206F1E" w:rsidRDefault="002A73AE" w:rsidP="002A73AE">
            <w:pPr>
              <w:spacing w:line="256" w:lineRule="auto"/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ren</w:t>
            </w:r>
          </w:p>
        </w:tc>
        <w:tc>
          <w:tcPr>
            <w:tcW w:w="789" w:type="pct"/>
          </w:tcPr>
          <w:p w14:paraId="40387762" w14:textId="77777777" w:rsidR="002A73AE" w:rsidRPr="00206F1E" w:rsidRDefault="002A73AE" w:rsidP="002A73AE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5148BCB9" w14:textId="77777777" w:rsidR="002A73AE" w:rsidRPr="00206F1E" w:rsidRDefault="002A73AE" w:rsidP="002A73A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Prioriteit</w:t>
            </w:r>
            <w:r w:rsidRPr="00206F1E">
              <w:rPr>
                <w:rStyle w:val="FootnoteReference"/>
                <w:rFonts w:ascii="Calibri" w:hAnsi="Calibri"/>
              </w:rPr>
              <w:t>*</w:t>
            </w:r>
          </w:p>
        </w:tc>
        <w:tc>
          <w:tcPr>
            <w:tcW w:w="898" w:type="pct"/>
          </w:tcPr>
          <w:p w14:paraId="6E7CE20A" w14:textId="77777777" w:rsidR="002A73AE" w:rsidRPr="00206F1E" w:rsidRDefault="002A73AE" w:rsidP="002A73AE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7F89BDC" w14:textId="77777777" w:rsidR="002A73AE" w:rsidRPr="00206F1E" w:rsidRDefault="002A73AE" w:rsidP="002A73A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Door</w:t>
            </w:r>
          </w:p>
        </w:tc>
        <w:tc>
          <w:tcPr>
            <w:tcW w:w="924" w:type="pct"/>
          </w:tcPr>
          <w:p w14:paraId="27801513" w14:textId="77777777" w:rsidR="002A73AE" w:rsidRPr="00206F1E" w:rsidRDefault="002A73AE" w:rsidP="002A73AE">
            <w:pPr>
              <w:rPr>
                <w:rFonts w:ascii="Calibri" w:hAnsi="Calibri"/>
              </w:rPr>
            </w:pPr>
          </w:p>
        </w:tc>
      </w:tr>
    </w:tbl>
    <w:p w14:paraId="36562C15" w14:textId="77777777" w:rsidR="009A36B1" w:rsidRDefault="00BD26A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9A36B1" w:rsidRPr="00206F1E" w14:paraId="192FF7D8" w14:textId="77777777" w:rsidTr="00E87BDE">
        <w:tc>
          <w:tcPr>
            <w:tcW w:w="1066" w:type="pct"/>
            <w:shd w:val="clear" w:color="auto" w:fill="9CC2E5" w:themeFill="accent1" w:themeFillTint="99"/>
          </w:tcPr>
          <w:p w14:paraId="22E5FA45" w14:textId="77777777" w:rsidR="009A36B1" w:rsidRPr="00206F1E" w:rsidRDefault="009A36B1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BEFE55" w14:textId="77777777" w:rsidR="009A36B1" w:rsidRPr="00206F1E" w:rsidRDefault="009A36B1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 xml:space="preserve">Inloggen </w:t>
            </w:r>
          </w:p>
        </w:tc>
      </w:tr>
      <w:tr w:rsidR="009A36B1" w:rsidRPr="00206F1E" w14:paraId="5C641E7C" w14:textId="77777777" w:rsidTr="00E87BDE">
        <w:tc>
          <w:tcPr>
            <w:tcW w:w="1066" w:type="pct"/>
            <w:shd w:val="clear" w:color="auto" w:fill="9CC2E5" w:themeFill="accent1" w:themeFillTint="99"/>
          </w:tcPr>
          <w:p w14:paraId="6043E1C6" w14:textId="77777777" w:rsidR="009A36B1" w:rsidRPr="00206F1E" w:rsidRDefault="009A36B1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Scenario</w:t>
            </w:r>
          </w:p>
        </w:tc>
        <w:tc>
          <w:tcPr>
            <w:tcW w:w="3934" w:type="pct"/>
            <w:gridSpan w:val="6"/>
          </w:tcPr>
          <w:p w14:paraId="27394DA3" w14:textId="356C8039" w:rsidR="009A36B1" w:rsidRPr="00A04497" w:rsidRDefault="009A36B1" w:rsidP="00E87BDE">
            <w:pPr>
              <w:rPr>
                <w:rFonts w:ascii="Calibri" w:hAnsi="Calibri"/>
                <w:bCs/>
              </w:rPr>
            </w:pPr>
            <w:r w:rsidRPr="00A04497">
              <w:rPr>
                <w:rFonts w:ascii="Calibri" w:hAnsi="Calibri"/>
                <w:bCs/>
              </w:rPr>
              <w:t xml:space="preserve">Met </w:t>
            </w:r>
            <w:r w:rsidR="000648B5">
              <w:rPr>
                <w:rFonts w:ascii="Calibri" w:hAnsi="Calibri"/>
                <w:bCs/>
              </w:rPr>
              <w:t>niet</w:t>
            </w:r>
            <w:r w:rsidRPr="00A04497">
              <w:rPr>
                <w:rFonts w:ascii="Calibri" w:hAnsi="Calibri"/>
                <w:bCs/>
              </w:rPr>
              <w:t xml:space="preserve"> geldig gebruikersnaam en wachtwoord </w:t>
            </w:r>
          </w:p>
        </w:tc>
      </w:tr>
      <w:tr w:rsidR="009A36B1" w:rsidRPr="00206F1E" w14:paraId="242B1109" w14:textId="77777777" w:rsidTr="00E87BDE">
        <w:tc>
          <w:tcPr>
            <w:tcW w:w="1066" w:type="pct"/>
            <w:shd w:val="clear" w:color="auto" w:fill="9CC2E5" w:themeFill="accent1" w:themeFillTint="99"/>
          </w:tcPr>
          <w:p w14:paraId="07F264B3" w14:textId="77777777" w:rsidR="009A36B1" w:rsidRPr="00206F1E" w:rsidRDefault="009A36B1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0DDED9" w14:textId="4D0B331B" w:rsidR="009A36B1" w:rsidRPr="00206F1E" w:rsidRDefault="000648B5" w:rsidP="00E87BDE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De gebruiker kan niet</w:t>
            </w:r>
            <w:r w:rsidRPr="00A04497">
              <w:rPr>
                <w:rFonts w:ascii="Calibri" w:hAnsi="Calibri"/>
                <w:bCs/>
              </w:rPr>
              <w:t xml:space="preserve"> inloggen </w:t>
            </w:r>
            <w:r>
              <w:rPr>
                <w:rFonts w:ascii="Calibri" w:hAnsi="Calibri"/>
                <w:bCs/>
              </w:rPr>
              <w:t>en foutmelding krijgen .</w:t>
            </w:r>
          </w:p>
        </w:tc>
      </w:tr>
      <w:tr w:rsidR="009A36B1" w:rsidRPr="00206F1E" w14:paraId="309E646B" w14:textId="77777777" w:rsidTr="00E87BDE">
        <w:tc>
          <w:tcPr>
            <w:tcW w:w="1066" w:type="pct"/>
            <w:shd w:val="clear" w:color="auto" w:fill="9CC2E5" w:themeFill="accent1" w:themeFillTint="99"/>
          </w:tcPr>
          <w:p w14:paraId="233956D2" w14:textId="77777777" w:rsidR="009A36B1" w:rsidRPr="00206F1E" w:rsidRDefault="009A36B1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Werkelijk resultaat</w:t>
            </w:r>
          </w:p>
        </w:tc>
        <w:tc>
          <w:tcPr>
            <w:tcW w:w="3934" w:type="pct"/>
            <w:gridSpan w:val="6"/>
          </w:tcPr>
          <w:p w14:paraId="69C473E1" w14:textId="77777777" w:rsidR="009A36B1" w:rsidRPr="00206F1E" w:rsidRDefault="009A36B1" w:rsidP="00E87BD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A36B1" w:rsidRPr="00206F1E" w14:paraId="798E1686" w14:textId="77777777" w:rsidTr="00E87BD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77F2301" w14:textId="77777777" w:rsidR="009A36B1" w:rsidRPr="00206F1E" w:rsidRDefault="009A36B1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36EB7CD" w14:textId="77777777" w:rsidR="009A36B1" w:rsidRPr="00206F1E" w:rsidRDefault="009A36B1" w:rsidP="00E87BD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A36B1" w:rsidRPr="00206F1E" w14:paraId="524606BE" w14:textId="77777777" w:rsidTr="00E87BDE">
        <w:tc>
          <w:tcPr>
            <w:tcW w:w="1066" w:type="pct"/>
            <w:shd w:val="clear" w:color="auto" w:fill="9CC2E5" w:themeFill="accent1" w:themeFillTint="99"/>
          </w:tcPr>
          <w:p w14:paraId="5B0317FA" w14:textId="77777777" w:rsidR="009A36B1" w:rsidRPr="00206F1E" w:rsidRDefault="009A36B1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0BBB10E" w14:textId="77777777" w:rsidR="009A36B1" w:rsidRPr="00206F1E" w:rsidRDefault="009A36B1" w:rsidP="00E87BDE">
            <w:pPr>
              <w:spacing w:line="256" w:lineRule="auto"/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ren</w:t>
            </w:r>
          </w:p>
        </w:tc>
        <w:tc>
          <w:tcPr>
            <w:tcW w:w="789" w:type="pct"/>
          </w:tcPr>
          <w:p w14:paraId="5B843AC1" w14:textId="77777777" w:rsidR="009A36B1" w:rsidRPr="00206F1E" w:rsidRDefault="009A36B1" w:rsidP="00E87BDE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7ACEE1B1" w14:textId="77777777" w:rsidR="009A36B1" w:rsidRPr="00206F1E" w:rsidRDefault="009A36B1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Prioriteit</w:t>
            </w:r>
            <w:r w:rsidRPr="00206F1E">
              <w:rPr>
                <w:rStyle w:val="FootnoteReference"/>
                <w:rFonts w:ascii="Calibri" w:hAnsi="Calibri"/>
              </w:rPr>
              <w:t>*</w:t>
            </w:r>
          </w:p>
        </w:tc>
        <w:tc>
          <w:tcPr>
            <w:tcW w:w="898" w:type="pct"/>
          </w:tcPr>
          <w:p w14:paraId="6DB52C7F" w14:textId="77777777" w:rsidR="009A36B1" w:rsidRPr="00206F1E" w:rsidRDefault="009A36B1" w:rsidP="00E87BDE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5A79053D" w14:textId="77777777" w:rsidR="009A36B1" w:rsidRPr="00206F1E" w:rsidRDefault="009A36B1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Door</w:t>
            </w:r>
          </w:p>
        </w:tc>
        <w:tc>
          <w:tcPr>
            <w:tcW w:w="924" w:type="pct"/>
          </w:tcPr>
          <w:p w14:paraId="6FCACDCC" w14:textId="77777777" w:rsidR="009A36B1" w:rsidRPr="00206F1E" w:rsidRDefault="009A36B1" w:rsidP="00E87BDE">
            <w:pPr>
              <w:rPr>
                <w:rFonts w:ascii="Calibri" w:hAnsi="Calibri"/>
              </w:rPr>
            </w:pPr>
          </w:p>
        </w:tc>
      </w:tr>
    </w:tbl>
    <w:p w14:paraId="75184E76" w14:textId="58C411AB" w:rsidR="00CE7C51" w:rsidRDefault="00CE7C5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E6A9CE" w14:textId="500D3820" w:rsidR="001E33A5" w:rsidRDefault="001E33A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A6146A" w:rsidRPr="00206F1E" w14:paraId="27B91D36" w14:textId="77777777" w:rsidTr="00E87BDE">
        <w:tc>
          <w:tcPr>
            <w:tcW w:w="1066" w:type="pct"/>
            <w:shd w:val="clear" w:color="auto" w:fill="9CC2E5" w:themeFill="accent1" w:themeFillTint="99"/>
          </w:tcPr>
          <w:p w14:paraId="61617210" w14:textId="77777777" w:rsidR="00A6146A" w:rsidRPr="00206F1E" w:rsidRDefault="00A6146A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261A9B9" w14:textId="77777777" w:rsidR="00A6146A" w:rsidRPr="00206F1E" w:rsidRDefault="00A6146A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 xml:space="preserve">Inloggen </w:t>
            </w:r>
          </w:p>
        </w:tc>
      </w:tr>
      <w:tr w:rsidR="00A6146A" w:rsidRPr="00206F1E" w14:paraId="7299424B" w14:textId="77777777" w:rsidTr="00E87BDE">
        <w:tc>
          <w:tcPr>
            <w:tcW w:w="1066" w:type="pct"/>
            <w:shd w:val="clear" w:color="auto" w:fill="9CC2E5" w:themeFill="accent1" w:themeFillTint="99"/>
          </w:tcPr>
          <w:p w14:paraId="03A275F7" w14:textId="77777777" w:rsidR="00A6146A" w:rsidRPr="00206F1E" w:rsidRDefault="00A6146A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Scenario</w:t>
            </w:r>
          </w:p>
        </w:tc>
        <w:tc>
          <w:tcPr>
            <w:tcW w:w="3934" w:type="pct"/>
            <w:gridSpan w:val="6"/>
          </w:tcPr>
          <w:p w14:paraId="0A9433F0" w14:textId="77777777" w:rsidR="00A6146A" w:rsidRPr="00206F1E" w:rsidRDefault="00A6146A" w:rsidP="00E87BDE">
            <w:pPr>
              <w:rPr>
                <w:rFonts w:ascii="Calibri" w:hAnsi="Calibri"/>
              </w:rPr>
            </w:pPr>
            <w:r w:rsidRPr="00206F1E">
              <w:t xml:space="preserve">De </w:t>
            </w:r>
            <w:r>
              <w:t>gebruiker</w:t>
            </w:r>
            <w:r w:rsidRPr="00206F1E">
              <w:t xml:space="preserve"> kan inloggen met een voornaam</w:t>
            </w:r>
            <w:r>
              <w:t xml:space="preserve"> </w:t>
            </w:r>
            <w:r w:rsidRPr="00206F1E">
              <w:t>achternaam als gebruikersnaam en een wachtwoord.</w:t>
            </w:r>
          </w:p>
        </w:tc>
      </w:tr>
      <w:tr w:rsidR="00A6146A" w:rsidRPr="00206F1E" w14:paraId="05439103" w14:textId="77777777" w:rsidTr="00E87BDE">
        <w:tc>
          <w:tcPr>
            <w:tcW w:w="1066" w:type="pct"/>
            <w:shd w:val="clear" w:color="auto" w:fill="9CC2E5" w:themeFill="accent1" w:themeFillTint="99"/>
          </w:tcPr>
          <w:p w14:paraId="7C913BB7" w14:textId="77777777" w:rsidR="00A6146A" w:rsidRPr="00206F1E" w:rsidRDefault="00A6146A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AACE113" w14:textId="77777777" w:rsidR="00A6146A" w:rsidRPr="00206F1E" w:rsidRDefault="00A6146A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 xml:space="preserve">Inlog pagina met 2 input velden gebruikersnaam en wachtwoord en </w:t>
            </w:r>
            <w:proofErr w:type="spellStart"/>
            <w:r w:rsidRPr="00206F1E">
              <w:rPr>
                <w:rFonts w:ascii="Calibri" w:hAnsi="Calibri"/>
              </w:rPr>
              <w:t>submit</w:t>
            </w:r>
            <w:proofErr w:type="spellEnd"/>
            <w:r w:rsidRPr="00206F1E">
              <w:rPr>
                <w:rFonts w:ascii="Calibri" w:hAnsi="Calibri"/>
              </w:rPr>
              <w:t xml:space="preserve"> knop</w:t>
            </w:r>
          </w:p>
        </w:tc>
      </w:tr>
      <w:tr w:rsidR="00A6146A" w:rsidRPr="00206F1E" w14:paraId="59BFF457" w14:textId="77777777" w:rsidTr="00E87BDE">
        <w:tc>
          <w:tcPr>
            <w:tcW w:w="1066" w:type="pct"/>
            <w:shd w:val="clear" w:color="auto" w:fill="9CC2E5" w:themeFill="accent1" w:themeFillTint="99"/>
          </w:tcPr>
          <w:p w14:paraId="0C1EE447" w14:textId="77777777" w:rsidR="00A6146A" w:rsidRPr="00206F1E" w:rsidRDefault="00A6146A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Werkelijk resultaat</w:t>
            </w:r>
          </w:p>
        </w:tc>
        <w:tc>
          <w:tcPr>
            <w:tcW w:w="3934" w:type="pct"/>
            <w:gridSpan w:val="6"/>
          </w:tcPr>
          <w:p w14:paraId="18283683" w14:textId="77777777" w:rsidR="00A6146A" w:rsidRPr="00206F1E" w:rsidRDefault="00A6146A" w:rsidP="00E87BD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6146A" w:rsidRPr="00206F1E" w14:paraId="67E69661" w14:textId="77777777" w:rsidTr="00E87BD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40D82A6" w14:textId="77777777" w:rsidR="00A6146A" w:rsidRPr="00206F1E" w:rsidRDefault="00A6146A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anpassingen</w:t>
            </w:r>
          </w:p>
        </w:tc>
        <w:tc>
          <w:tcPr>
            <w:tcW w:w="3934" w:type="pct"/>
            <w:gridSpan w:val="6"/>
          </w:tcPr>
          <w:p w14:paraId="0559FA5E" w14:textId="77777777" w:rsidR="00A6146A" w:rsidRPr="00206F1E" w:rsidRDefault="00A6146A" w:rsidP="00E87BD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6146A" w:rsidRPr="00206F1E" w14:paraId="2A9AE535" w14:textId="77777777" w:rsidTr="00E87BDE">
        <w:tc>
          <w:tcPr>
            <w:tcW w:w="1066" w:type="pct"/>
            <w:shd w:val="clear" w:color="auto" w:fill="9CC2E5" w:themeFill="accent1" w:themeFillTint="99"/>
          </w:tcPr>
          <w:p w14:paraId="1423E3DA" w14:textId="77777777" w:rsidR="00A6146A" w:rsidRPr="00206F1E" w:rsidRDefault="00A6146A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E8E927" w14:textId="77777777" w:rsidR="00A6146A" w:rsidRPr="00206F1E" w:rsidRDefault="00A6146A" w:rsidP="00E87BDE">
            <w:pPr>
              <w:spacing w:line="256" w:lineRule="auto"/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ren</w:t>
            </w:r>
          </w:p>
        </w:tc>
        <w:tc>
          <w:tcPr>
            <w:tcW w:w="789" w:type="pct"/>
          </w:tcPr>
          <w:p w14:paraId="65455788" w14:textId="77777777" w:rsidR="00A6146A" w:rsidRPr="00206F1E" w:rsidRDefault="00A6146A" w:rsidP="00E87BDE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303BD87F" w14:textId="77777777" w:rsidR="00A6146A" w:rsidRPr="00206F1E" w:rsidRDefault="00A6146A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Prioriteit</w:t>
            </w:r>
            <w:r w:rsidRPr="00206F1E">
              <w:rPr>
                <w:rStyle w:val="FootnoteReference"/>
                <w:rFonts w:ascii="Calibri" w:hAnsi="Calibri"/>
              </w:rPr>
              <w:t>*</w:t>
            </w:r>
          </w:p>
        </w:tc>
        <w:tc>
          <w:tcPr>
            <w:tcW w:w="898" w:type="pct"/>
          </w:tcPr>
          <w:p w14:paraId="02ED3CAF" w14:textId="77777777" w:rsidR="00A6146A" w:rsidRPr="00206F1E" w:rsidRDefault="00A6146A" w:rsidP="00E87BDE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3DB00F" w14:textId="77777777" w:rsidR="00A6146A" w:rsidRPr="00206F1E" w:rsidRDefault="00A6146A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Door</w:t>
            </w:r>
          </w:p>
        </w:tc>
        <w:tc>
          <w:tcPr>
            <w:tcW w:w="924" w:type="pct"/>
          </w:tcPr>
          <w:p w14:paraId="739808EA" w14:textId="77777777" w:rsidR="00A6146A" w:rsidRPr="00206F1E" w:rsidRDefault="00A6146A" w:rsidP="00E87BDE">
            <w:pPr>
              <w:rPr>
                <w:rFonts w:ascii="Calibri" w:hAnsi="Calibri"/>
              </w:rPr>
            </w:pPr>
          </w:p>
        </w:tc>
      </w:tr>
    </w:tbl>
    <w:p w14:paraId="262EF9DF" w14:textId="4C6AC7BD" w:rsidR="001E33A5" w:rsidRDefault="001E33A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77D6A3D" w14:textId="77777777" w:rsidR="00A6146A" w:rsidRDefault="00A6146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7342"/>
      </w:tblGrid>
      <w:tr w:rsidR="00CE7C51" w:rsidRPr="00206F1E" w14:paraId="59989B9F" w14:textId="77777777" w:rsidTr="00B2676F">
        <w:tc>
          <w:tcPr>
            <w:tcW w:w="1018" w:type="pct"/>
            <w:shd w:val="clear" w:color="auto" w:fill="9CC2E5" w:themeFill="accent1" w:themeFillTint="99"/>
          </w:tcPr>
          <w:p w14:paraId="32EE7814" w14:textId="77777777" w:rsidR="00CE7C51" w:rsidRPr="00206F1E" w:rsidRDefault="00CE7C51" w:rsidP="00B2676F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18154A3" w14:textId="785D77A7" w:rsidR="00CE7C51" w:rsidRPr="00206F1E" w:rsidRDefault="00CE7C51" w:rsidP="00B2676F">
            <w:pPr>
              <w:rPr>
                <w:sz w:val="24"/>
              </w:rPr>
            </w:pPr>
            <w:r>
              <w:rPr>
                <w:sz w:val="24"/>
              </w:rPr>
              <w:t>Docent dash</w:t>
            </w:r>
            <w:r w:rsidR="00B30ACB">
              <w:rPr>
                <w:sz w:val="24"/>
              </w:rPr>
              <w:t>board</w:t>
            </w:r>
          </w:p>
        </w:tc>
      </w:tr>
    </w:tbl>
    <w:p w14:paraId="7B6A2A87" w14:textId="79F71B01" w:rsidR="00CE7C51" w:rsidRDefault="00CE7C5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7D3DE57" w14:textId="36057584" w:rsidR="00E222F5" w:rsidRDefault="00E222F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E222F5" w:rsidRPr="00206F1E" w14:paraId="4EB74B2A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29469A9E" w14:textId="77777777" w:rsidR="00E222F5" w:rsidRPr="00206F1E" w:rsidRDefault="00E222F5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14A66682" w14:textId="77777777" w:rsidR="00E222F5" w:rsidRPr="00206F1E" w:rsidRDefault="00E222F5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 xml:space="preserve">Verschillende groepen </w:t>
            </w:r>
          </w:p>
        </w:tc>
      </w:tr>
      <w:tr w:rsidR="00E222F5" w:rsidRPr="00206F1E" w14:paraId="7C12823F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68CB5E1A" w14:textId="77777777" w:rsidR="00E222F5" w:rsidRPr="00206F1E" w:rsidRDefault="00E222F5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Scenario</w:t>
            </w:r>
          </w:p>
        </w:tc>
        <w:tc>
          <w:tcPr>
            <w:tcW w:w="3911" w:type="pct"/>
            <w:gridSpan w:val="6"/>
          </w:tcPr>
          <w:p w14:paraId="5CE5EF19" w14:textId="752E400C" w:rsidR="00E222F5" w:rsidRPr="00206F1E" w:rsidRDefault="00E222F5" w:rsidP="00E87BDE">
            <w:pPr>
              <w:rPr>
                <w:rFonts w:ascii="Calibri" w:hAnsi="Calibri"/>
              </w:rPr>
            </w:pPr>
            <w:r w:rsidRPr="00206F1E">
              <w:t xml:space="preserve">De docent kan via het dashboard leerling lijst bekijken per groep  </w:t>
            </w:r>
          </w:p>
        </w:tc>
      </w:tr>
      <w:tr w:rsidR="00E222F5" w:rsidRPr="00206F1E" w14:paraId="013313B7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6D1BA7DD" w14:textId="77777777" w:rsidR="00E222F5" w:rsidRPr="00206F1E" w:rsidRDefault="00E222F5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5903C896" w14:textId="39330FF0" w:rsidR="00E222F5" w:rsidRPr="00206F1E" w:rsidRDefault="001A21A7" w:rsidP="00E87BDE">
            <w:pPr>
              <w:rPr>
                <w:rFonts w:ascii="Calibri" w:hAnsi="Calibri"/>
              </w:rPr>
            </w:pPr>
            <w:r>
              <w:t>E</w:t>
            </w:r>
            <w:r w:rsidR="00171214">
              <w:t xml:space="preserve">en selectieveld </w:t>
            </w:r>
            <w:r>
              <w:t>met 8 verschillende groepen .</w:t>
            </w:r>
          </w:p>
        </w:tc>
      </w:tr>
      <w:tr w:rsidR="00E222F5" w:rsidRPr="00206F1E" w14:paraId="2C5F5C07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1F87F234" w14:textId="77777777" w:rsidR="00E222F5" w:rsidRPr="00206F1E" w:rsidRDefault="00E222F5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Werkelijk resultaat</w:t>
            </w:r>
          </w:p>
        </w:tc>
        <w:tc>
          <w:tcPr>
            <w:tcW w:w="3911" w:type="pct"/>
            <w:gridSpan w:val="6"/>
          </w:tcPr>
          <w:p w14:paraId="3D637A80" w14:textId="5EF69FA3" w:rsidR="00E222F5" w:rsidRPr="00206F1E" w:rsidRDefault="00E222F5" w:rsidP="00E87BDE">
            <w:pPr>
              <w:spacing w:line="240" w:lineRule="auto"/>
              <w:rPr>
                <w:rFonts w:ascii="Calibri" w:hAnsi="Calibri"/>
                <w:color w:val="FF0000"/>
              </w:rPr>
            </w:pPr>
          </w:p>
        </w:tc>
      </w:tr>
      <w:tr w:rsidR="00E222F5" w:rsidRPr="00206F1E" w14:paraId="0F64CEEB" w14:textId="77777777" w:rsidTr="00E87BDE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615A3A54" w14:textId="77777777" w:rsidR="00E222F5" w:rsidRPr="00206F1E" w:rsidRDefault="00E222F5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anpassingen</w:t>
            </w:r>
          </w:p>
        </w:tc>
        <w:tc>
          <w:tcPr>
            <w:tcW w:w="3911" w:type="pct"/>
            <w:gridSpan w:val="6"/>
          </w:tcPr>
          <w:p w14:paraId="5D7C94C9" w14:textId="5F5D7E74" w:rsidR="00E222F5" w:rsidRPr="00206F1E" w:rsidRDefault="00E222F5" w:rsidP="00E87BD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222F5" w:rsidRPr="00206F1E" w14:paraId="57B53FCD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2962D66E" w14:textId="77777777" w:rsidR="00E222F5" w:rsidRPr="00206F1E" w:rsidRDefault="00E222F5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FC8F142" w14:textId="77777777" w:rsidR="00E222F5" w:rsidRPr="00206F1E" w:rsidRDefault="00E222F5" w:rsidP="00E87BDE">
            <w:pPr>
              <w:spacing w:line="256" w:lineRule="auto"/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ren</w:t>
            </w:r>
          </w:p>
        </w:tc>
        <w:tc>
          <w:tcPr>
            <w:tcW w:w="787" w:type="pct"/>
          </w:tcPr>
          <w:p w14:paraId="6ADC4CC3" w14:textId="77777777" w:rsidR="00E222F5" w:rsidRPr="00206F1E" w:rsidRDefault="00E222F5" w:rsidP="00E87BDE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2079C23D" w14:textId="77777777" w:rsidR="00E222F5" w:rsidRPr="00206F1E" w:rsidRDefault="00E222F5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Prioriteit</w:t>
            </w:r>
            <w:r w:rsidRPr="00206F1E">
              <w:rPr>
                <w:rStyle w:val="FootnoteReference"/>
                <w:rFonts w:ascii="Calibri" w:hAnsi="Calibri"/>
              </w:rPr>
              <w:t>*</w:t>
            </w:r>
          </w:p>
        </w:tc>
        <w:tc>
          <w:tcPr>
            <w:tcW w:w="897" w:type="pct"/>
          </w:tcPr>
          <w:p w14:paraId="7A1D5920" w14:textId="77777777" w:rsidR="00E222F5" w:rsidRPr="00206F1E" w:rsidRDefault="00E222F5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1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2F11EF4" w14:textId="77777777" w:rsidR="00E222F5" w:rsidRPr="00206F1E" w:rsidRDefault="00E222F5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Door</w:t>
            </w:r>
          </w:p>
        </w:tc>
        <w:tc>
          <w:tcPr>
            <w:tcW w:w="908" w:type="pct"/>
          </w:tcPr>
          <w:p w14:paraId="073D5A13" w14:textId="77777777" w:rsidR="00E222F5" w:rsidRPr="00206F1E" w:rsidRDefault="00E222F5" w:rsidP="00E87B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maia</w:t>
            </w:r>
          </w:p>
        </w:tc>
      </w:tr>
    </w:tbl>
    <w:p w14:paraId="0A7A0E7D" w14:textId="078A9A78" w:rsidR="00E222F5" w:rsidRDefault="00E222F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7342"/>
      </w:tblGrid>
      <w:tr w:rsidR="002E0846" w:rsidRPr="00206F1E" w14:paraId="76219D56" w14:textId="77777777" w:rsidTr="000F302C">
        <w:tc>
          <w:tcPr>
            <w:tcW w:w="1018" w:type="pct"/>
            <w:shd w:val="clear" w:color="auto" w:fill="9CC2E5" w:themeFill="accent1" w:themeFillTint="99"/>
          </w:tcPr>
          <w:p w14:paraId="62F81930" w14:textId="77777777" w:rsidR="002E0846" w:rsidRPr="00206F1E" w:rsidRDefault="002E0846" w:rsidP="000F302C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2EB40CB" w14:textId="7BE069D3" w:rsidR="002E0846" w:rsidRPr="00206F1E" w:rsidRDefault="002E0846" w:rsidP="000F302C">
            <w:pPr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</w:tr>
    </w:tbl>
    <w:p w14:paraId="6B54A4E3" w14:textId="6B48C0B5" w:rsidR="00E222F5" w:rsidRPr="00206F1E" w:rsidRDefault="00E222F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38375B" w:rsidRPr="00206F1E" w14:paraId="43480588" w14:textId="77777777" w:rsidTr="00A32DD0">
        <w:tc>
          <w:tcPr>
            <w:tcW w:w="1089" w:type="pct"/>
            <w:shd w:val="clear" w:color="auto" w:fill="9CC2E5" w:themeFill="accent1" w:themeFillTint="99"/>
          </w:tcPr>
          <w:p w14:paraId="505F24FE" w14:textId="77777777" w:rsidR="0038375B" w:rsidRPr="00206F1E" w:rsidRDefault="0038375B" w:rsidP="001800BD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6D1B16D6" w14:textId="444154F7" w:rsidR="0038375B" w:rsidRPr="00206F1E" w:rsidRDefault="00443F7F" w:rsidP="001800BD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Leerling toevoegen</w:t>
            </w:r>
            <w:r w:rsidR="00DA61E0" w:rsidRPr="00206F1E">
              <w:rPr>
                <w:rFonts w:ascii="Calibri" w:hAnsi="Calibri"/>
              </w:rPr>
              <w:t xml:space="preserve"> </w:t>
            </w:r>
          </w:p>
        </w:tc>
      </w:tr>
      <w:tr w:rsidR="0038375B" w:rsidRPr="00206F1E" w14:paraId="25110F25" w14:textId="77777777" w:rsidTr="00A32DD0">
        <w:tc>
          <w:tcPr>
            <w:tcW w:w="1089" w:type="pct"/>
            <w:shd w:val="clear" w:color="auto" w:fill="9CC2E5" w:themeFill="accent1" w:themeFillTint="99"/>
          </w:tcPr>
          <w:p w14:paraId="3D08FA90" w14:textId="77777777" w:rsidR="0038375B" w:rsidRPr="00206F1E" w:rsidRDefault="0038375B" w:rsidP="001800BD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Scenario</w:t>
            </w:r>
          </w:p>
        </w:tc>
        <w:tc>
          <w:tcPr>
            <w:tcW w:w="3911" w:type="pct"/>
            <w:gridSpan w:val="6"/>
          </w:tcPr>
          <w:p w14:paraId="1C813D15" w14:textId="17160C70" w:rsidR="0038375B" w:rsidRPr="00206F1E" w:rsidRDefault="00785EDE" w:rsidP="001800BD">
            <w:pPr>
              <w:rPr>
                <w:rFonts w:ascii="Calibri" w:hAnsi="Calibri"/>
              </w:rPr>
            </w:pPr>
            <w:r>
              <w:t>D</w:t>
            </w:r>
            <w:r w:rsidR="00DA61E0" w:rsidRPr="00206F1E">
              <w:t xml:space="preserve">ocent </w:t>
            </w:r>
            <w:r w:rsidRPr="00206F1E">
              <w:t xml:space="preserve">kan </w:t>
            </w:r>
            <w:r w:rsidR="00DA61E0" w:rsidRPr="00206F1E">
              <w:t>nieuwe leerlingen inschrijven in het systeem.</w:t>
            </w:r>
          </w:p>
        </w:tc>
      </w:tr>
      <w:tr w:rsidR="00A32DD0" w:rsidRPr="00206F1E" w14:paraId="1746E169" w14:textId="77777777" w:rsidTr="00A32DD0">
        <w:tc>
          <w:tcPr>
            <w:tcW w:w="1089" w:type="pct"/>
            <w:shd w:val="clear" w:color="auto" w:fill="9CC2E5" w:themeFill="accent1" w:themeFillTint="99"/>
          </w:tcPr>
          <w:p w14:paraId="1A7EC0FB" w14:textId="77777777" w:rsidR="00A32DD0" w:rsidRPr="00206F1E" w:rsidRDefault="00A32DD0" w:rsidP="00A32DD0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0BBE1C0D" w14:textId="66EFDF2A" w:rsidR="00A32DD0" w:rsidRPr="00206F1E" w:rsidRDefault="007D21F1" w:rsidP="00A32DD0">
            <w:pPr>
              <w:rPr>
                <w:rFonts w:ascii="Calibri" w:hAnsi="Calibri"/>
              </w:rPr>
            </w:pPr>
            <w:r>
              <w:t>Docent</w:t>
            </w:r>
            <w:r w:rsidR="00A32DD0" w:rsidRPr="00206F1E">
              <w:t xml:space="preserve"> kan via het dashboard</w:t>
            </w:r>
            <w:r w:rsidR="007C65F4">
              <w:t xml:space="preserve"> een</w:t>
            </w:r>
            <w:r w:rsidR="00A32DD0" w:rsidRPr="00206F1E">
              <w:t xml:space="preserve"> leerling toevoegen </w:t>
            </w:r>
            <w:r w:rsidR="00EB461F">
              <w:t>, Dit moet in een database komen</w:t>
            </w:r>
            <w:r w:rsidR="00BF2E1C">
              <w:t xml:space="preserve"> . </w:t>
            </w:r>
          </w:p>
        </w:tc>
      </w:tr>
      <w:tr w:rsidR="00A32DD0" w:rsidRPr="00206F1E" w14:paraId="6053C7C2" w14:textId="77777777" w:rsidTr="00A32DD0">
        <w:tc>
          <w:tcPr>
            <w:tcW w:w="1089" w:type="pct"/>
            <w:shd w:val="clear" w:color="auto" w:fill="9CC2E5" w:themeFill="accent1" w:themeFillTint="99"/>
          </w:tcPr>
          <w:p w14:paraId="154245F3" w14:textId="77777777" w:rsidR="00A32DD0" w:rsidRPr="00206F1E" w:rsidRDefault="00A32DD0" w:rsidP="00A32DD0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Werkelijk resultaat</w:t>
            </w:r>
          </w:p>
        </w:tc>
        <w:tc>
          <w:tcPr>
            <w:tcW w:w="3911" w:type="pct"/>
            <w:gridSpan w:val="6"/>
          </w:tcPr>
          <w:p w14:paraId="2A8235B9" w14:textId="06360345" w:rsidR="00A32DD0" w:rsidRPr="00206F1E" w:rsidRDefault="00A32DD0" w:rsidP="00A32DD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32DD0" w:rsidRPr="00206F1E" w14:paraId="6E7A5E94" w14:textId="77777777" w:rsidTr="00A32DD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0923373F" w14:textId="77777777" w:rsidR="00A32DD0" w:rsidRPr="00206F1E" w:rsidRDefault="00A32DD0" w:rsidP="00A32DD0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anpassingen</w:t>
            </w:r>
          </w:p>
        </w:tc>
        <w:tc>
          <w:tcPr>
            <w:tcW w:w="3911" w:type="pct"/>
            <w:gridSpan w:val="6"/>
          </w:tcPr>
          <w:p w14:paraId="270B103B" w14:textId="77777777" w:rsidR="00A32DD0" w:rsidRPr="00206F1E" w:rsidRDefault="00A32DD0" w:rsidP="00A32DD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32DD0" w:rsidRPr="00206F1E" w14:paraId="1C904536" w14:textId="77777777" w:rsidTr="00A32DD0">
        <w:tc>
          <w:tcPr>
            <w:tcW w:w="1089" w:type="pct"/>
            <w:shd w:val="clear" w:color="auto" w:fill="9CC2E5" w:themeFill="accent1" w:themeFillTint="99"/>
          </w:tcPr>
          <w:p w14:paraId="678B47FA" w14:textId="77777777" w:rsidR="00A32DD0" w:rsidRPr="00206F1E" w:rsidRDefault="00A32DD0" w:rsidP="00A32DD0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5553788" w14:textId="77777777" w:rsidR="00A32DD0" w:rsidRPr="00206F1E" w:rsidRDefault="00A32DD0" w:rsidP="00A32DD0">
            <w:pPr>
              <w:spacing w:line="256" w:lineRule="auto"/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ren</w:t>
            </w:r>
          </w:p>
        </w:tc>
        <w:tc>
          <w:tcPr>
            <w:tcW w:w="787" w:type="pct"/>
          </w:tcPr>
          <w:p w14:paraId="114043F6" w14:textId="77777777" w:rsidR="00A32DD0" w:rsidRPr="00206F1E" w:rsidRDefault="00A32DD0" w:rsidP="00A32DD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697BE8E4" w14:textId="77777777" w:rsidR="00A32DD0" w:rsidRPr="00206F1E" w:rsidRDefault="00A32DD0" w:rsidP="00A32DD0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Prioriteit</w:t>
            </w:r>
            <w:r w:rsidRPr="00206F1E">
              <w:rPr>
                <w:rStyle w:val="FootnoteReference"/>
                <w:rFonts w:ascii="Calibri" w:hAnsi="Calibri"/>
              </w:rPr>
              <w:t>*</w:t>
            </w:r>
          </w:p>
        </w:tc>
        <w:tc>
          <w:tcPr>
            <w:tcW w:w="897" w:type="pct"/>
          </w:tcPr>
          <w:p w14:paraId="51A25954" w14:textId="1B3E09B4" w:rsidR="00A32DD0" w:rsidRPr="00206F1E" w:rsidRDefault="006F5C3E" w:rsidP="00A32DD0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C49D7EF" w14:textId="77777777" w:rsidR="00A32DD0" w:rsidRPr="00206F1E" w:rsidRDefault="00A32DD0" w:rsidP="00A32DD0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Door</w:t>
            </w:r>
          </w:p>
        </w:tc>
        <w:tc>
          <w:tcPr>
            <w:tcW w:w="909" w:type="pct"/>
          </w:tcPr>
          <w:p w14:paraId="17EDE5A9" w14:textId="031F6474" w:rsidR="00A32DD0" w:rsidRPr="00206F1E" w:rsidRDefault="00790146" w:rsidP="00A32D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maia</w:t>
            </w:r>
          </w:p>
        </w:tc>
      </w:tr>
    </w:tbl>
    <w:p w14:paraId="4CAE69B0" w14:textId="77777777" w:rsidR="00BF2E1C" w:rsidRDefault="00BF2E1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BF2E1C" w:rsidRPr="00206F1E" w14:paraId="7FDE5EA2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5A195D0D" w14:textId="77777777" w:rsidR="00BF2E1C" w:rsidRPr="00206F1E" w:rsidRDefault="00BF2E1C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1A13ACF1" w14:textId="0A7B2DD4" w:rsidR="00BF2E1C" w:rsidRPr="00206F1E" w:rsidRDefault="00563764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Leerling toevoegen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BF2E1C" w:rsidRPr="00206F1E" w14:paraId="5987B442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10E158D4" w14:textId="77777777" w:rsidR="00BF2E1C" w:rsidRPr="00206F1E" w:rsidRDefault="00BF2E1C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Scenario</w:t>
            </w:r>
          </w:p>
        </w:tc>
        <w:tc>
          <w:tcPr>
            <w:tcW w:w="3911" w:type="pct"/>
            <w:gridSpan w:val="6"/>
          </w:tcPr>
          <w:p w14:paraId="301966C1" w14:textId="28A44F5F" w:rsidR="00BF2E1C" w:rsidRPr="00206F1E" w:rsidRDefault="00286622" w:rsidP="00E87BDE">
            <w:pPr>
              <w:rPr>
                <w:rFonts w:ascii="Calibri" w:hAnsi="Calibri"/>
              </w:rPr>
            </w:pPr>
            <w:r w:rsidRPr="00C01703">
              <w:rPr>
                <w:rFonts w:ascii="Calibri" w:hAnsi="Calibri"/>
              </w:rPr>
              <w:t xml:space="preserve">Met een </w:t>
            </w:r>
            <w:r>
              <w:rPr>
                <w:rFonts w:ascii="Calibri" w:hAnsi="Calibri"/>
              </w:rPr>
              <w:t>leerling</w:t>
            </w:r>
            <w:r w:rsidRPr="00C01703">
              <w:rPr>
                <w:rFonts w:ascii="Calibri" w:hAnsi="Calibri"/>
              </w:rPr>
              <w:t xml:space="preserve"> succesvol </w:t>
            </w:r>
            <w:r>
              <w:rPr>
                <w:rFonts w:ascii="Calibri" w:hAnsi="Calibri"/>
              </w:rPr>
              <w:t>toevoegen</w:t>
            </w:r>
            <w:r w:rsidR="009624C7">
              <w:rPr>
                <w:rFonts w:ascii="Calibri" w:hAnsi="Calibri"/>
              </w:rPr>
              <w:t xml:space="preserve"> of </w:t>
            </w:r>
            <w:r w:rsidR="009624C7">
              <w:t>mislukt .</w:t>
            </w:r>
          </w:p>
        </w:tc>
      </w:tr>
      <w:tr w:rsidR="00BF2E1C" w:rsidRPr="00206F1E" w14:paraId="626E7998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461B2004" w14:textId="77777777" w:rsidR="00BF2E1C" w:rsidRPr="00206F1E" w:rsidRDefault="00BF2E1C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19A823B4" w14:textId="6DEDE34D" w:rsidR="00BF2E1C" w:rsidRPr="00206F1E" w:rsidRDefault="009A36B1" w:rsidP="00E87B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E87661">
              <w:rPr>
                <w:rFonts w:ascii="Calibri" w:hAnsi="Calibri"/>
              </w:rPr>
              <w:t xml:space="preserve">elding </w:t>
            </w:r>
          </w:p>
        </w:tc>
      </w:tr>
      <w:tr w:rsidR="00BF2E1C" w:rsidRPr="00206F1E" w14:paraId="74C779BC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433BA7D1" w14:textId="77777777" w:rsidR="00BF2E1C" w:rsidRPr="00206F1E" w:rsidRDefault="00BF2E1C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Werkelijk resultaat</w:t>
            </w:r>
          </w:p>
        </w:tc>
        <w:tc>
          <w:tcPr>
            <w:tcW w:w="3911" w:type="pct"/>
            <w:gridSpan w:val="6"/>
          </w:tcPr>
          <w:p w14:paraId="62A1D078" w14:textId="77777777" w:rsidR="00BF2E1C" w:rsidRPr="00206F1E" w:rsidRDefault="00BF2E1C" w:rsidP="00E87BD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F2E1C" w:rsidRPr="00206F1E" w14:paraId="3199B597" w14:textId="77777777" w:rsidTr="00E87BDE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239621F3" w14:textId="77777777" w:rsidR="00BF2E1C" w:rsidRPr="00206F1E" w:rsidRDefault="00BF2E1C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anpassingen</w:t>
            </w:r>
          </w:p>
        </w:tc>
        <w:tc>
          <w:tcPr>
            <w:tcW w:w="3911" w:type="pct"/>
            <w:gridSpan w:val="6"/>
          </w:tcPr>
          <w:p w14:paraId="51A13C78" w14:textId="77777777" w:rsidR="00BF2E1C" w:rsidRPr="00206F1E" w:rsidRDefault="00BF2E1C" w:rsidP="00E87BD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F2E1C" w:rsidRPr="00206F1E" w14:paraId="7ADFF0A9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70D82E34" w14:textId="77777777" w:rsidR="00BF2E1C" w:rsidRPr="00206F1E" w:rsidRDefault="00BF2E1C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3071849E" w14:textId="77777777" w:rsidR="00BF2E1C" w:rsidRPr="00206F1E" w:rsidRDefault="00BF2E1C" w:rsidP="00E87BDE">
            <w:pPr>
              <w:spacing w:line="256" w:lineRule="auto"/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ren</w:t>
            </w:r>
          </w:p>
        </w:tc>
        <w:tc>
          <w:tcPr>
            <w:tcW w:w="787" w:type="pct"/>
          </w:tcPr>
          <w:p w14:paraId="0DF96177" w14:textId="77777777" w:rsidR="00BF2E1C" w:rsidRPr="00206F1E" w:rsidRDefault="00BF2E1C" w:rsidP="00E87BDE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331CD152" w14:textId="77777777" w:rsidR="00BF2E1C" w:rsidRPr="00206F1E" w:rsidRDefault="00BF2E1C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Prioriteit</w:t>
            </w:r>
            <w:r w:rsidRPr="00206F1E">
              <w:rPr>
                <w:rStyle w:val="FootnoteReference"/>
                <w:rFonts w:ascii="Calibri" w:hAnsi="Calibri"/>
              </w:rPr>
              <w:t>*</w:t>
            </w:r>
          </w:p>
        </w:tc>
        <w:tc>
          <w:tcPr>
            <w:tcW w:w="897" w:type="pct"/>
          </w:tcPr>
          <w:p w14:paraId="73970E61" w14:textId="77777777" w:rsidR="00BF2E1C" w:rsidRPr="00206F1E" w:rsidRDefault="00BF2E1C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50F860B" w14:textId="77777777" w:rsidR="00BF2E1C" w:rsidRPr="00206F1E" w:rsidRDefault="00BF2E1C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Door</w:t>
            </w:r>
          </w:p>
        </w:tc>
        <w:tc>
          <w:tcPr>
            <w:tcW w:w="909" w:type="pct"/>
          </w:tcPr>
          <w:p w14:paraId="3F960F90" w14:textId="77777777" w:rsidR="00BF2E1C" w:rsidRPr="00206F1E" w:rsidRDefault="00BF2E1C" w:rsidP="00E87B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maia</w:t>
            </w:r>
          </w:p>
        </w:tc>
      </w:tr>
    </w:tbl>
    <w:p w14:paraId="496C66D2" w14:textId="578FCA7D" w:rsidR="00283666" w:rsidRDefault="0028366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2580197" w14:textId="77777777" w:rsidR="002F346C" w:rsidRDefault="002F346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283666" w:rsidRPr="00206F1E" w14:paraId="23A71B94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5EB17375" w14:textId="77777777" w:rsidR="00283666" w:rsidRPr="00206F1E" w:rsidRDefault="00283666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58A7424B" w14:textId="677A3933" w:rsidR="00283666" w:rsidRPr="00206F1E" w:rsidRDefault="00786FDA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 xml:space="preserve">Leerling </w:t>
            </w:r>
            <w:r w:rsidR="00017228">
              <w:rPr>
                <w:rFonts w:ascii="Calibri" w:hAnsi="Calibri"/>
              </w:rPr>
              <w:t xml:space="preserve">gegevens wijzigen </w:t>
            </w:r>
          </w:p>
        </w:tc>
      </w:tr>
      <w:tr w:rsidR="00017228" w:rsidRPr="00206F1E" w14:paraId="78A79D6A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5CD9B88F" w14:textId="77777777" w:rsidR="00017228" w:rsidRPr="00206F1E" w:rsidRDefault="00017228" w:rsidP="00017228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Scenario</w:t>
            </w:r>
          </w:p>
        </w:tc>
        <w:tc>
          <w:tcPr>
            <w:tcW w:w="3911" w:type="pct"/>
            <w:gridSpan w:val="6"/>
          </w:tcPr>
          <w:p w14:paraId="278A1DD8" w14:textId="73C22F08" w:rsidR="00017228" w:rsidRPr="00206F1E" w:rsidRDefault="00017228" w:rsidP="00017228">
            <w:pPr>
              <w:rPr>
                <w:rFonts w:ascii="Calibri" w:hAnsi="Calibri"/>
              </w:rPr>
            </w:pPr>
            <w:r>
              <w:t>D</w:t>
            </w:r>
            <w:r w:rsidRPr="00206F1E">
              <w:t xml:space="preserve">ocent kan </w:t>
            </w:r>
            <w:r>
              <w:t>de</w:t>
            </w:r>
            <w:r w:rsidRPr="00206F1E">
              <w:t xml:space="preserve"> leerlingen</w:t>
            </w:r>
            <w:r>
              <w:t xml:space="preserve"> gegevens wijzigen </w:t>
            </w:r>
            <w:r w:rsidRPr="00206F1E">
              <w:t>.</w:t>
            </w:r>
          </w:p>
        </w:tc>
      </w:tr>
      <w:tr w:rsidR="00017228" w:rsidRPr="00206F1E" w14:paraId="1CCF88E4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514EE351" w14:textId="77777777" w:rsidR="00017228" w:rsidRPr="00206F1E" w:rsidRDefault="00017228" w:rsidP="00017228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5A738559" w14:textId="7A83682F" w:rsidR="00017228" w:rsidRPr="00206F1E" w:rsidRDefault="007F64DA" w:rsidP="00017228">
            <w:pPr>
              <w:rPr>
                <w:rFonts w:ascii="Calibri" w:hAnsi="Calibri"/>
              </w:rPr>
            </w:pPr>
            <w:r>
              <w:t>Docent</w:t>
            </w:r>
            <w:r w:rsidRPr="00206F1E">
              <w:t xml:space="preserve"> kan via het dashboard</w:t>
            </w:r>
            <w:r>
              <w:t xml:space="preserve"> een</w:t>
            </w:r>
            <w:r w:rsidRPr="00206F1E">
              <w:t xml:space="preserve"> leerling </w:t>
            </w:r>
            <w:r>
              <w:t>gege</w:t>
            </w:r>
            <w:r w:rsidR="009A36B1">
              <w:t>ve</w:t>
            </w:r>
            <w:r>
              <w:t>ns wijzigen</w:t>
            </w:r>
            <w:r w:rsidRPr="00206F1E">
              <w:t xml:space="preserve"> </w:t>
            </w:r>
            <w:r>
              <w:t xml:space="preserve">, Dit moet in </w:t>
            </w:r>
            <w:r w:rsidR="009A36B1">
              <w:t>de</w:t>
            </w:r>
            <w:r>
              <w:t xml:space="preserve"> database </w:t>
            </w:r>
            <w:r w:rsidR="009A36B1">
              <w:t xml:space="preserve">gewijzigd worden </w:t>
            </w:r>
            <w:r>
              <w:t>.</w:t>
            </w:r>
          </w:p>
        </w:tc>
      </w:tr>
      <w:tr w:rsidR="00017228" w:rsidRPr="00206F1E" w14:paraId="5E1D6658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60C35955" w14:textId="77777777" w:rsidR="00017228" w:rsidRPr="00206F1E" w:rsidRDefault="00017228" w:rsidP="00017228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Werkelijk resultaat</w:t>
            </w:r>
          </w:p>
        </w:tc>
        <w:tc>
          <w:tcPr>
            <w:tcW w:w="3911" w:type="pct"/>
            <w:gridSpan w:val="6"/>
          </w:tcPr>
          <w:p w14:paraId="41470F29" w14:textId="77777777" w:rsidR="00017228" w:rsidRPr="00206F1E" w:rsidRDefault="00017228" w:rsidP="0001722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17228" w:rsidRPr="00206F1E" w14:paraId="463FB574" w14:textId="77777777" w:rsidTr="00E87BDE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28EC1EA1" w14:textId="77777777" w:rsidR="00017228" w:rsidRPr="00206F1E" w:rsidRDefault="00017228" w:rsidP="00017228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anpassingen</w:t>
            </w:r>
          </w:p>
        </w:tc>
        <w:tc>
          <w:tcPr>
            <w:tcW w:w="3911" w:type="pct"/>
            <w:gridSpan w:val="6"/>
          </w:tcPr>
          <w:p w14:paraId="055FC61B" w14:textId="77777777" w:rsidR="00017228" w:rsidRPr="00206F1E" w:rsidRDefault="00017228" w:rsidP="0001722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17228" w:rsidRPr="00206F1E" w14:paraId="4B3B2F4C" w14:textId="77777777" w:rsidTr="00017228">
        <w:tc>
          <w:tcPr>
            <w:tcW w:w="1089" w:type="pct"/>
            <w:shd w:val="clear" w:color="auto" w:fill="9CC2E5" w:themeFill="accent1" w:themeFillTint="99"/>
          </w:tcPr>
          <w:p w14:paraId="1520ED19" w14:textId="77777777" w:rsidR="00017228" w:rsidRPr="00206F1E" w:rsidRDefault="00017228" w:rsidP="00017228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2B349646" w14:textId="77777777" w:rsidR="00017228" w:rsidRPr="00206F1E" w:rsidRDefault="00017228" w:rsidP="00017228">
            <w:pPr>
              <w:spacing w:line="256" w:lineRule="auto"/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ren</w:t>
            </w:r>
          </w:p>
        </w:tc>
        <w:tc>
          <w:tcPr>
            <w:tcW w:w="787" w:type="pct"/>
          </w:tcPr>
          <w:p w14:paraId="1B75CC21" w14:textId="77777777" w:rsidR="00017228" w:rsidRPr="00206F1E" w:rsidRDefault="00017228" w:rsidP="00017228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1124D985" w14:textId="77777777" w:rsidR="00017228" w:rsidRPr="00206F1E" w:rsidRDefault="00017228" w:rsidP="00017228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Prioriteit</w:t>
            </w:r>
            <w:r w:rsidRPr="00206F1E">
              <w:rPr>
                <w:rStyle w:val="FootnoteReference"/>
                <w:rFonts w:ascii="Calibri" w:hAnsi="Calibri"/>
              </w:rPr>
              <w:t>*</w:t>
            </w:r>
          </w:p>
        </w:tc>
        <w:tc>
          <w:tcPr>
            <w:tcW w:w="897" w:type="pct"/>
          </w:tcPr>
          <w:p w14:paraId="4DB97A63" w14:textId="77777777" w:rsidR="00017228" w:rsidRPr="00206F1E" w:rsidRDefault="00017228" w:rsidP="00017228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F991535" w14:textId="77777777" w:rsidR="00017228" w:rsidRPr="00206F1E" w:rsidRDefault="00017228" w:rsidP="00017228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Door</w:t>
            </w:r>
          </w:p>
        </w:tc>
        <w:tc>
          <w:tcPr>
            <w:tcW w:w="908" w:type="pct"/>
          </w:tcPr>
          <w:p w14:paraId="0ECF8C04" w14:textId="77777777" w:rsidR="00017228" w:rsidRPr="00206F1E" w:rsidRDefault="00017228" w:rsidP="000172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maia</w:t>
            </w:r>
          </w:p>
        </w:tc>
      </w:tr>
    </w:tbl>
    <w:p w14:paraId="61728E72" w14:textId="77777777" w:rsidR="00283666" w:rsidRDefault="0028366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283666" w:rsidRPr="00206F1E" w14:paraId="3EE7D864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02CF997D" w14:textId="77777777" w:rsidR="00283666" w:rsidRPr="00206F1E" w:rsidRDefault="00283666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713FFD5D" w14:textId="0ACBA17D" w:rsidR="00283666" w:rsidRPr="00206F1E" w:rsidRDefault="00883508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 xml:space="preserve">Leerling </w:t>
            </w:r>
            <w:r>
              <w:rPr>
                <w:rFonts w:ascii="Calibri" w:hAnsi="Calibri"/>
              </w:rPr>
              <w:t>gegevens wijzigen</w:t>
            </w:r>
          </w:p>
        </w:tc>
      </w:tr>
      <w:tr w:rsidR="00283666" w:rsidRPr="00206F1E" w14:paraId="0ACF9B5B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5F654B9E" w14:textId="77777777" w:rsidR="00283666" w:rsidRPr="00206F1E" w:rsidRDefault="00283666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Scenario</w:t>
            </w:r>
          </w:p>
        </w:tc>
        <w:tc>
          <w:tcPr>
            <w:tcW w:w="3911" w:type="pct"/>
            <w:gridSpan w:val="6"/>
          </w:tcPr>
          <w:p w14:paraId="4C12DDB1" w14:textId="346125B9" w:rsidR="00283666" w:rsidRPr="00206F1E" w:rsidRDefault="004A334C" w:rsidP="00E87BDE">
            <w:pPr>
              <w:rPr>
                <w:rFonts w:ascii="Calibri" w:hAnsi="Calibri"/>
              </w:rPr>
            </w:pPr>
            <w:r w:rsidRPr="00C01703">
              <w:rPr>
                <w:rFonts w:ascii="Calibri" w:hAnsi="Calibri"/>
              </w:rPr>
              <w:t xml:space="preserve">Met een </w:t>
            </w:r>
            <w:r>
              <w:rPr>
                <w:rFonts w:ascii="Calibri" w:hAnsi="Calibri"/>
              </w:rPr>
              <w:t xml:space="preserve">leerling </w:t>
            </w:r>
            <w:r w:rsidR="007F64DA">
              <w:rPr>
                <w:rFonts w:ascii="Calibri" w:hAnsi="Calibri"/>
              </w:rPr>
              <w:t>ge</w:t>
            </w:r>
            <w:r w:rsidR="009A36B1">
              <w:rPr>
                <w:rFonts w:ascii="Calibri" w:hAnsi="Calibri"/>
              </w:rPr>
              <w:t>ge</w:t>
            </w:r>
            <w:r w:rsidR="007F64DA">
              <w:rPr>
                <w:rFonts w:ascii="Calibri" w:hAnsi="Calibri"/>
              </w:rPr>
              <w:t>vens</w:t>
            </w:r>
            <w:r>
              <w:rPr>
                <w:rFonts w:ascii="Calibri" w:hAnsi="Calibri"/>
              </w:rPr>
              <w:t xml:space="preserve"> </w:t>
            </w:r>
            <w:r w:rsidRPr="00C01703">
              <w:rPr>
                <w:rFonts w:ascii="Calibri" w:hAnsi="Calibri"/>
              </w:rPr>
              <w:t xml:space="preserve">succesvol </w:t>
            </w:r>
            <w:r>
              <w:t>wijzigen of misluk</w:t>
            </w:r>
            <w:r w:rsidR="00883508">
              <w:t>ken</w:t>
            </w:r>
          </w:p>
        </w:tc>
      </w:tr>
      <w:tr w:rsidR="00283666" w:rsidRPr="00206F1E" w14:paraId="02320400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5987B38B" w14:textId="77777777" w:rsidR="00283666" w:rsidRPr="00206F1E" w:rsidRDefault="00283666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45FFD242" w14:textId="7F0B5398" w:rsidR="00283666" w:rsidRPr="00206F1E" w:rsidRDefault="00883508" w:rsidP="00E87B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lding </w:t>
            </w:r>
          </w:p>
        </w:tc>
      </w:tr>
      <w:tr w:rsidR="00283666" w:rsidRPr="00206F1E" w14:paraId="0C51C759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53D01531" w14:textId="77777777" w:rsidR="00283666" w:rsidRPr="00206F1E" w:rsidRDefault="00283666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Werkelijk resultaat</w:t>
            </w:r>
          </w:p>
        </w:tc>
        <w:tc>
          <w:tcPr>
            <w:tcW w:w="3911" w:type="pct"/>
            <w:gridSpan w:val="6"/>
          </w:tcPr>
          <w:p w14:paraId="70C9E48C" w14:textId="77777777" w:rsidR="00283666" w:rsidRPr="00206F1E" w:rsidRDefault="00283666" w:rsidP="00E87BD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83666" w:rsidRPr="00206F1E" w14:paraId="14068208" w14:textId="77777777" w:rsidTr="00E87BDE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385957CE" w14:textId="77777777" w:rsidR="00283666" w:rsidRPr="00206F1E" w:rsidRDefault="00283666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anpassingen</w:t>
            </w:r>
          </w:p>
        </w:tc>
        <w:tc>
          <w:tcPr>
            <w:tcW w:w="3911" w:type="pct"/>
            <w:gridSpan w:val="6"/>
          </w:tcPr>
          <w:p w14:paraId="568A55B2" w14:textId="77777777" w:rsidR="00283666" w:rsidRPr="00206F1E" w:rsidRDefault="00283666" w:rsidP="00E87BD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83666" w:rsidRPr="00206F1E" w14:paraId="3ADD6028" w14:textId="77777777" w:rsidTr="00E87BDE">
        <w:tc>
          <w:tcPr>
            <w:tcW w:w="1089" w:type="pct"/>
            <w:shd w:val="clear" w:color="auto" w:fill="9CC2E5" w:themeFill="accent1" w:themeFillTint="99"/>
          </w:tcPr>
          <w:p w14:paraId="58B723C1" w14:textId="77777777" w:rsidR="00283666" w:rsidRPr="00206F1E" w:rsidRDefault="00283666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4E37B75" w14:textId="77777777" w:rsidR="00283666" w:rsidRPr="00206F1E" w:rsidRDefault="00283666" w:rsidP="00E87BDE">
            <w:pPr>
              <w:spacing w:line="256" w:lineRule="auto"/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ren</w:t>
            </w:r>
          </w:p>
        </w:tc>
        <w:tc>
          <w:tcPr>
            <w:tcW w:w="787" w:type="pct"/>
          </w:tcPr>
          <w:p w14:paraId="2603F0E7" w14:textId="77777777" w:rsidR="00283666" w:rsidRPr="00206F1E" w:rsidRDefault="00283666" w:rsidP="00E87BDE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14:paraId="003D86A5" w14:textId="77777777" w:rsidR="00283666" w:rsidRPr="00206F1E" w:rsidRDefault="00283666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Prioriteit</w:t>
            </w:r>
            <w:r w:rsidRPr="00206F1E">
              <w:rPr>
                <w:rStyle w:val="FootnoteReference"/>
                <w:rFonts w:ascii="Calibri" w:hAnsi="Calibri"/>
              </w:rPr>
              <w:t>*</w:t>
            </w:r>
          </w:p>
        </w:tc>
        <w:tc>
          <w:tcPr>
            <w:tcW w:w="897" w:type="pct"/>
          </w:tcPr>
          <w:p w14:paraId="5363084F" w14:textId="77777777" w:rsidR="00283666" w:rsidRPr="00206F1E" w:rsidRDefault="00283666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942AA86" w14:textId="77777777" w:rsidR="00283666" w:rsidRPr="00206F1E" w:rsidRDefault="00283666" w:rsidP="00E87BDE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Door</w:t>
            </w:r>
          </w:p>
        </w:tc>
        <w:tc>
          <w:tcPr>
            <w:tcW w:w="909" w:type="pct"/>
          </w:tcPr>
          <w:p w14:paraId="2D94A727" w14:textId="77777777" w:rsidR="00283666" w:rsidRPr="00206F1E" w:rsidRDefault="00283666" w:rsidP="00E87B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maia</w:t>
            </w:r>
          </w:p>
        </w:tc>
      </w:tr>
    </w:tbl>
    <w:p w14:paraId="73A6AE80" w14:textId="6294B8EB" w:rsidR="0038375B" w:rsidRDefault="00BF2E1C" w:rsidP="00636735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7342"/>
      </w:tblGrid>
      <w:tr w:rsidR="0055780F" w:rsidRPr="00206F1E" w14:paraId="587DCBD8" w14:textId="77777777" w:rsidTr="00B2676F">
        <w:tc>
          <w:tcPr>
            <w:tcW w:w="1018" w:type="pct"/>
            <w:shd w:val="clear" w:color="auto" w:fill="9CC2E5" w:themeFill="accent1" w:themeFillTint="99"/>
          </w:tcPr>
          <w:p w14:paraId="69741F3C" w14:textId="77777777" w:rsidR="0055780F" w:rsidRPr="00206F1E" w:rsidRDefault="0055780F" w:rsidP="00B2676F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6DF1D8F" w14:textId="28187DF4" w:rsidR="0055780F" w:rsidRPr="00206F1E" w:rsidRDefault="00DF5DE9" w:rsidP="00B2676F">
            <w:pPr>
              <w:rPr>
                <w:sz w:val="24"/>
              </w:rPr>
            </w:pPr>
            <w:r>
              <w:rPr>
                <w:sz w:val="24"/>
              </w:rPr>
              <w:t>Spel pagina</w:t>
            </w:r>
          </w:p>
        </w:tc>
      </w:tr>
    </w:tbl>
    <w:p w14:paraId="40C1E4D2" w14:textId="77777777" w:rsidR="0055780F" w:rsidRPr="00206F1E" w:rsidRDefault="0055780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990005" w:rsidRPr="00206F1E" w14:paraId="543E3DEB" w14:textId="77777777" w:rsidTr="00B2676F">
        <w:tc>
          <w:tcPr>
            <w:tcW w:w="1066" w:type="pct"/>
            <w:shd w:val="clear" w:color="auto" w:fill="9CC2E5" w:themeFill="accent1" w:themeFillTint="99"/>
          </w:tcPr>
          <w:p w14:paraId="50EB47BE" w14:textId="77777777" w:rsidR="00990005" w:rsidRPr="00206F1E" w:rsidRDefault="00990005" w:rsidP="00B2676F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D2C36C6" w14:textId="77777777" w:rsidR="00990005" w:rsidRPr="00206F1E" w:rsidRDefault="00990005" w:rsidP="00B2676F">
            <w:pPr>
              <w:rPr>
                <w:rFonts w:ascii="Calibri" w:hAnsi="Calibri"/>
              </w:rPr>
            </w:pPr>
            <w:r w:rsidRPr="00206F1E">
              <w:t xml:space="preserve">Score bijhouden </w:t>
            </w:r>
          </w:p>
        </w:tc>
      </w:tr>
      <w:tr w:rsidR="00990005" w:rsidRPr="00206F1E" w14:paraId="3DBE2D5D" w14:textId="77777777" w:rsidTr="00B2676F">
        <w:tc>
          <w:tcPr>
            <w:tcW w:w="1066" w:type="pct"/>
            <w:shd w:val="clear" w:color="auto" w:fill="9CC2E5" w:themeFill="accent1" w:themeFillTint="99"/>
          </w:tcPr>
          <w:p w14:paraId="72DA411A" w14:textId="77777777" w:rsidR="00990005" w:rsidRPr="00206F1E" w:rsidRDefault="00990005" w:rsidP="00B2676F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Scenario</w:t>
            </w:r>
          </w:p>
        </w:tc>
        <w:tc>
          <w:tcPr>
            <w:tcW w:w="3934" w:type="pct"/>
            <w:gridSpan w:val="6"/>
          </w:tcPr>
          <w:p w14:paraId="3A006F64" w14:textId="77777777" w:rsidR="00990005" w:rsidRPr="00206F1E" w:rsidRDefault="00990005" w:rsidP="00B2676F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 xml:space="preserve">Bij elke gespeelde game </w:t>
            </w:r>
          </w:p>
        </w:tc>
      </w:tr>
      <w:tr w:rsidR="00990005" w:rsidRPr="00206F1E" w14:paraId="46302CCB" w14:textId="77777777" w:rsidTr="00B2676F">
        <w:tc>
          <w:tcPr>
            <w:tcW w:w="1066" w:type="pct"/>
            <w:shd w:val="clear" w:color="auto" w:fill="9CC2E5" w:themeFill="accent1" w:themeFillTint="99"/>
          </w:tcPr>
          <w:p w14:paraId="43DF210D" w14:textId="77777777" w:rsidR="00990005" w:rsidRPr="00206F1E" w:rsidRDefault="00990005" w:rsidP="00B2676F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203C883" w14:textId="77777777" w:rsidR="00990005" w:rsidRPr="00206F1E" w:rsidRDefault="00990005" w:rsidP="00B2676F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 xml:space="preserve">Het resultaat wordt opgeslagen in de database per spel en per leerling </w:t>
            </w:r>
          </w:p>
        </w:tc>
      </w:tr>
      <w:tr w:rsidR="00990005" w:rsidRPr="00206F1E" w14:paraId="48B90618" w14:textId="77777777" w:rsidTr="00B2676F">
        <w:tc>
          <w:tcPr>
            <w:tcW w:w="1066" w:type="pct"/>
            <w:shd w:val="clear" w:color="auto" w:fill="9CC2E5" w:themeFill="accent1" w:themeFillTint="99"/>
          </w:tcPr>
          <w:p w14:paraId="41335478" w14:textId="77777777" w:rsidR="00990005" w:rsidRPr="00206F1E" w:rsidRDefault="00990005" w:rsidP="00B2676F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Werkelijk resultaat</w:t>
            </w:r>
          </w:p>
        </w:tc>
        <w:tc>
          <w:tcPr>
            <w:tcW w:w="3934" w:type="pct"/>
            <w:gridSpan w:val="6"/>
          </w:tcPr>
          <w:p w14:paraId="693C4892" w14:textId="608566EA" w:rsidR="00990005" w:rsidRPr="00206F1E" w:rsidRDefault="00990005" w:rsidP="00B2676F">
            <w:pPr>
              <w:spacing w:line="240" w:lineRule="auto"/>
              <w:rPr>
                <w:rFonts w:ascii="Calibri" w:hAnsi="Calibri"/>
              </w:rPr>
            </w:pPr>
            <w:r w:rsidRPr="00206F1E">
              <w:rPr>
                <w:rFonts w:ascii="Calibri" w:hAnsi="Calibri"/>
                <w:color w:val="FF0000"/>
              </w:rPr>
              <w:t xml:space="preserve"> </w:t>
            </w:r>
          </w:p>
        </w:tc>
      </w:tr>
      <w:tr w:rsidR="00990005" w:rsidRPr="00206F1E" w14:paraId="4C97B15F" w14:textId="77777777" w:rsidTr="00B2676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7D2BA6A0" w14:textId="77777777" w:rsidR="00990005" w:rsidRPr="00206F1E" w:rsidRDefault="00990005" w:rsidP="00B2676F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Aanpassingen</w:t>
            </w:r>
          </w:p>
        </w:tc>
        <w:tc>
          <w:tcPr>
            <w:tcW w:w="3934" w:type="pct"/>
            <w:gridSpan w:val="6"/>
          </w:tcPr>
          <w:p w14:paraId="0EA43526" w14:textId="77777777" w:rsidR="00990005" w:rsidRPr="00206F1E" w:rsidRDefault="00990005" w:rsidP="00B2676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90005" w:rsidRPr="00206F1E" w14:paraId="72DA34B0" w14:textId="77777777" w:rsidTr="00B2676F">
        <w:tc>
          <w:tcPr>
            <w:tcW w:w="1066" w:type="pct"/>
            <w:shd w:val="clear" w:color="auto" w:fill="9CC2E5" w:themeFill="accent1" w:themeFillTint="99"/>
          </w:tcPr>
          <w:p w14:paraId="727C56AF" w14:textId="77777777" w:rsidR="00990005" w:rsidRPr="00206F1E" w:rsidRDefault="00990005" w:rsidP="00B2676F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7167B3A" w14:textId="77777777" w:rsidR="00990005" w:rsidRPr="00206F1E" w:rsidRDefault="00990005" w:rsidP="00B2676F">
            <w:pPr>
              <w:spacing w:line="256" w:lineRule="auto"/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Uren</w:t>
            </w:r>
          </w:p>
        </w:tc>
        <w:tc>
          <w:tcPr>
            <w:tcW w:w="789" w:type="pct"/>
          </w:tcPr>
          <w:p w14:paraId="24821918" w14:textId="77777777" w:rsidR="00990005" w:rsidRPr="00206F1E" w:rsidRDefault="00990005" w:rsidP="00B2676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E0969F6" w14:textId="77777777" w:rsidR="00990005" w:rsidRPr="00206F1E" w:rsidRDefault="00990005" w:rsidP="00B2676F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Prioriteit</w:t>
            </w:r>
            <w:r w:rsidRPr="00206F1E">
              <w:rPr>
                <w:rStyle w:val="EndnoteReference"/>
                <w:rFonts w:ascii="Calibri" w:hAnsi="Calibri"/>
              </w:rPr>
              <w:endnoteReference w:id="1"/>
            </w:r>
          </w:p>
        </w:tc>
        <w:tc>
          <w:tcPr>
            <w:tcW w:w="898" w:type="pct"/>
          </w:tcPr>
          <w:p w14:paraId="3A32DDB5" w14:textId="77777777" w:rsidR="00990005" w:rsidRPr="00206F1E" w:rsidRDefault="00990005" w:rsidP="00B2676F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C702C57" w14:textId="77777777" w:rsidR="00990005" w:rsidRPr="00206F1E" w:rsidRDefault="00990005" w:rsidP="00B2676F">
            <w:pPr>
              <w:rPr>
                <w:rFonts w:ascii="Calibri" w:hAnsi="Calibri"/>
              </w:rPr>
            </w:pPr>
            <w:r w:rsidRPr="00206F1E">
              <w:rPr>
                <w:rFonts w:ascii="Calibri" w:hAnsi="Calibri"/>
              </w:rPr>
              <w:t>Door</w:t>
            </w:r>
          </w:p>
        </w:tc>
        <w:tc>
          <w:tcPr>
            <w:tcW w:w="924" w:type="pct"/>
          </w:tcPr>
          <w:p w14:paraId="0661D94E" w14:textId="77777777" w:rsidR="00990005" w:rsidRPr="00206F1E" w:rsidRDefault="00990005" w:rsidP="00B267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maia</w:t>
            </w:r>
          </w:p>
        </w:tc>
      </w:tr>
    </w:tbl>
    <w:p w14:paraId="5C814F0C" w14:textId="50AD67F2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779A275" w14:textId="19EEEFFB" w:rsidR="00636735" w:rsidRDefault="0063673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E793304" w14:textId="502B3EE8" w:rsidR="00636735" w:rsidRDefault="0063673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61933A2" w14:textId="2FDE902A" w:rsidR="005E4437" w:rsidRDefault="005E443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84D6B96" w14:textId="1D25022E" w:rsidR="005E4437" w:rsidRDefault="005E443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FD16A64" w14:textId="77777777" w:rsidR="005E4437" w:rsidRPr="00206F1E" w:rsidRDefault="005E443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5E4437" w:rsidRPr="00206F1E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1C4C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1101706B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38243C59" w14:textId="77777777" w:rsidR="00990005" w:rsidRPr="0094722B" w:rsidRDefault="00990005" w:rsidP="00990005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612BF846" w14:textId="77777777" w:rsidR="00990005" w:rsidRDefault="00990005" w:rsidP="0099000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77A8830E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6496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799B78B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1C5C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17228"/>
    <w:rsid w:val="00021EE4"/>
    <w:rsid w:val="00042399"/>
    <w:rsid w:val="0005305C"/>
    <w:rsid w:val="000600D2"/>
    <w:rsid w:val="000648B5"/>
    <w:rsid w:val="000705E1"/>
    <w:rsid w:val="0009265C"/>
    <w:rsid w:val="000A1B03"/>
    <w:rsid w:val="000B5CE9"/>
    <w:rsid w:val="0014099F"/>
    <w:rsid w:val="00155807"/>
    <w:rsid w:val="00171214"/>
    <w:rsid w:val="00175E71"/>
    <w:rsid w:val="00186E34"/>
    <w:rsid w:val="00191710"/>
    <w:rsid w:val="001A21A7"/>
    <w:rsid w:val="001A4B2E"/>
    <w:rsid w:val="001E33A5"/>
    <w:rsid w:val="001F2574"/>
    <w:rsid w:val="00206F1E"/>
    <w:rsid w:val="00220177"/>
    <w:rsid w:val="0027181F"/>
    <w:rsid w:val="0028346B"/>
    <w:rsid w:val="00283666"/>
    <w:rsid w:val="00286622"/>
    <w:rsid w:val="0029709F"/>
    <w:rsid w:val="002A73AE"/>
    <w:rsid w:val="002B6C10"/>
    <w:rsid w:val="002C3683"/>
    <w:rsid w:val="002E0846"/>
    <w:rsid w:val="002F2F5A"/>
    <w:rsid w:val="002F346C"/>
    <w:rsid w:val="00305FD3"/>
    <w:rsid w:val="00310DB0"/>
    <w:rsid w:val="00330CDD"/>
    <w:rsid w:val="003343E0"/>
    <w:rsid w:val="00343186"/>
    <w:rsid w:val="00353D26"/>
    <w:rsid w:val="003810BD"/>
    <w:rsid w:val="0038375B"/>
    <w:rsid w:val="00396B38"/>
    <w:rsid w:val="003B322C"/>
    <w:rsid w:val="003E00D7"/>
    <w:rsid w:val="00401393"/>
    <w:rsid w:val="00435050"/>
    <w:rsid w:val="0044017A"/>
    <w:rsid w:val="00443F7F"/>
    <w:rsid w:val="00445283"/>
    <w:rsid w:val="00481A77"/>
    <w:rsid w:val="00497EA0"/>
    <w:rsid w:val="004A334C"/>
    <w:rsid w:val="004A5F93"/>
    <w:rsid w:val="004E5FC0"/>
    <w:rsid w:val="004F19EB"/>
    <w:rsid w:val="00530B11"/>
    <w:rsid w:val="00540A67"/>
    <w:rsid w:val="0054763F"/>
    <w:rsid w:val="00554ECA"/>
    <w:rsid w:val="0055780F"/>
    <w:rsid w:val="00562510"/>
    <w:rsid w:val="00562969"/>
    <w:rsid w:val="00563764"/>
    <w:rsid w:val="005648B8"/>
    <w:rsid w:val="005944A4"/>
    <w:rsid w:val="005E4437"/>
    <w:rsid w:val="00611A9D"/>
    <w:rsid w:val="00636735"/>
    <w:rsid w:val="00652406"/>
    <w:rsid w:val="006B2CC0"/>
    <w:rsid w:val="006B3A94"/>
    <w:rsid w:val="006B5BD9"/>
    <w:rsid w:val="006F4DF7"/>
    <w:rsid w:val="006F5C3E"/>
    <w:rsid w:val="00702CBD"/>
    <w:rsid w:val="00705714"/>
    <w:rsid w:val="007710B5"/>
    <w:rsid w:val="00777FD8"/>
    <w:rsid w:val="00784408"/>
    <w:rsid w:val="00785EDE"/>
    <w:rsid w:val="00786FDA"/>
    <w:rsid w:val="00790146"/>
    <w:rsid w:val="007A1D20"/>
    <w:rsid w:val="007A7154"/>
    <w:rsid w:val="007B1F4C"/>
    <w:rsid w:val="007B2463"/>
    <w:rsid w:val="007C65F4"/>
    <w:rsid w:val="007D21F1"/>
    <w:rsid w:val="007F5D6B"/>
    <w:rsid w:val="007F64DA"/>
    <w:rsid w:val="00803EA5"/>
    <w:rsid w:val="0082058F"/>
    <w:rsid w:val="00821A46"/>
    <w:rsid w:val="00825AFC"/>
    <w:rsid w:val="00827618"/>
    <w:rsid w:val="008427C9"/>
    <w:rsid w:val="0085293D"/>
    <w:rsid w:val="0086540C"/>
    <w:rsid w:val="00883508"/>
    <w:rsid w:val="00895BCF"/>
    <w:rsid w:val="008A2D25"/>
    <w:rsid w:val="008A3FA7"/>
    <w:rsid w:val="008B5CE2"/>
    <w:rsid w:val="008F0B3C"/>
    <w:rsid w:val="008F158B"/>
    <w:rsid w:val="00917B37"/>
    <w:rsid w:val="009624C7"/>
    <w:rsid w:val="00970387"/>
    <w:rsid w:val="00990005"/>
    <w:rsid w:val="0099148A"/>
    <w:rsid w:val="009A2964"/>
    <w:rsid w:val="009A36B1"/>
    <w:rsid w:val="009B51E8"/>
    <w:rsid w:val="009D59A6"/>
    <w:rsid w:val="009E3A8E"/>
    <w:rsid w:val="009E555C"/>
    <w:rsid w:val="00A04497"/>
    <w:rsid w:val="00A32DD0"/>
    <w:rsid w:val="00A36009"/>
    <w:rsid w:val="00A6146A"/>
    <w:rsid w:val="00A75701"/>
    <w:rsid w:val="00AA736E"/>
    <w:rsid w:val="00AF3D15"/>
    <w:rsid w:val="00B05038"/>
    <w:rsid w:val="00B30ACB"/>
    <w:rsid w:val="00B637FA"/>
    <w:rsid w:val="00B84E15"/>
    <w:rsid w:val="00B92BA0"/>
    <w:rsid w:val="00BB2367"/>
    <w:rsid w:val="00BC06CC"/>
    <w:rsid w:val="00BD26A3"/>
    <w:rsid w:val="00BF2E1C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E7C51"/>
    <w:rsid w:val="00CF5BED"/>
    <w:rsid w:val="00D014FA"/>
    <w:rsid w:val="00D03F4E"/>
    <w:rsid w:val="00D133A5"/>
    <w:rsid w:val="00D354A4"/>
    <w:rsid w:val="00D96F87"/>
    <w:rsid w:val="00DA61E0"/>
    <w:rsid w:val="00DC3247"/>
    <w:rsid w:val="00DE799D"/>
    <w:rsid w:val="00DF5DE9"/>
    <w:rsid w:val="00E03DA0"/>
    <w:rsid w:val="00E222F5"/>
    <w:rsid w:val="00E30C04"/>
    <w:rsid w:val="00E32A36"/>
    <w:rsid w:val="00E60494"/>
    <w:rsid w:val="00E73BFF"/>
    <w:rsid w:val="00E87661"/>
    <w:rsid w:val="00E96BBF"/>
    <w:rsid w:val="00EB461F"/>
    <w:rsid w:val="00EC5939"/>
    <w:rsid w:val="00EF63FA"/>
    <w:rsid w:val="00F123A1"/>
    <w:rsid w:val="00F3213B"/>
    <w:rsid w:val="00F33475"/>
    <w:rsid w:val="00F55164"/>
    <w:rsid w:val="00F72484"/>
    <w:rsid w:val="00F836E7"/>
    <w:rsid w:val="00F900A2"/>
    <w:rsid w:val="00FA5A1C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NoSpacing">
    <w:name w:val="No Spacing"/>
    <w:uiPriority w:val="1"/>
    <w:qFormat/>
    <w:rsid w:val="00611A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1" ma:contentTypeDescription="Een nieuw document maken." ma:contentTypeScope="" ma:versionID="cba9f159bba48fd6c82b8a28a7d221f0">
  <xsd:schema xmlns:xsd="http://www.w3.org/2001/XMLSchema" xmlns:xs="http://www.w3.org/2001/XMLSchema" xmlns:p="http://schemas.microsoft.com/office/2006/metadata/properties" xmlns:ns2="df82eecd-322d-4d9b-845e-ad1a1b1d6fcb" targetNamespace="http://schemas.microsoft.com/office/2006/metadata/properties" ma:root="true" ma:fieldsID="7dba21b43206d49232ffbc561484493f" ns2:_="">
    <xsd:import namespace="df82eecd-322d-4d9b-845e-ad1a1b1d6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5E847-E334-4A77-BFD0-6FE6AF382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oumaia mamo</cp:lastModifiedBy>
  <cp:revision>103</cp:revision>
  <dcterms:created xsi:type="dcterms:W3CDTF">2017-04-03T18:04:00Z</dcterms:created>
  <dcterms:modified xsi:type="dcterms:W3CDTF">2021-11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